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21349D" w:rsidRDefault="000C5839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СВЕДЕНИЯ</w:t>
      </w:r>
      <w:r w:rsidRPr="0021349D">
        <w:rPr>
          <w:b/>
          <w:bCs/>
          <w:color w:val="26282F"/>
          <w:sz w:val="24"/>
          <w:szCs w:val="24"/>
        </w:rPr>
        <w:br/>
      </w:r>
      <w:r w:rsidR="0003589B" w:rsidRPr="0021349D">
        <w:rPr>
          <w:b/>
          <w:bCs/>
          <w:color w:val="26282F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737DB">
        <w:rPr>
          <w:b/>
          <w:bCs/>
          <w:color w:val="26282F"/>
          <w:sz w:val="24"/>
          <w:szCs w:val="24"/>
        </w:rPr>
        <w:t xml:space="preserve">директора </w:t>
      </w:r>
      <w:r w:rsidR="00B5734E">
        <w:rPr>
          <w:b/>
          <w:bCs/>
          <w:color w:val="26282F"/>
          <w:sz w:val="24"/>
          <w:szCs w:val="24"/>
        </w:rPr>
        <w:t>М</w:t>
      </w:r>
      <w:r w:rsidR="008D0257">
        <w:rPr>
          <w:b/>
          <w:bCs/>
          <w:color w:val="26282F"/>
          <w:sz w:val="24"/>
          <w:szCs w:val="24"/>
        </w:rPr>
        <w:t xml:space="preserve">БУ </w:t>
      </w:r>
      <w:r w:rsidR="00C91CAB">
        <w:rPr>
          <w:b/>
          <w:bCs/>
          <w:color w:val="26282F"/>
          <w:sz w:val="24"/>
          <w:szCs w:val="24"/>
        </w:rPr>
        <w:t>СП</w:t>
      </w:r>
      <w:r w:rsidR="008D0257">
        <w:rPr>
          <w:b/>
          <w:bCs/>
          <w:color w:val="26282F"/>
          <w:sz w:val="24"/>
          <w:szCs w:val="24"/>
        </w:rPr>
        <w:t xml:space="preserve"> </w:t>
      </w:r>
      <w:r w:rsidR="00B5734E">
        <w:rPr>
          <w:b/>
          <w:bCs/>
          <w:color w:val="26282F"/>
          <w:sz w:val="24"/>
          <w:szCs w:val="24"/>
        </w:rPr>
        <w:t xml:space="preserve"> «</w:t>
      </w:r>
      <w:r w:rsidR="008D0257">
        <w:rPr>
          <w:b/>
          <w:bCs/>
          <w:color w:val="26282F"/>
          <w:sz w:val="24"/>
          <w:szCs w:val="24"/>
        </w:rPr>
        <w:t xml:space="preserve">Поспелихинская </w:t>
      </w:r>
      <w:r w:rsidR="00C91CAB">
        <w:rPr>
          <w:b/>
          <w:bCs/>
          <w:color w:val="26282F"/>
          <w:sz w:val="24"/>
          <w:szCs w:val="24"/>
        </w:rPr>
        <w:t>спортивная школа</w:t>
      </w:r>
      <w:r w:rsidR="00B5734E">
        <w:rPr>
          <w:b/>
          <w:bCs/>
          <w:color w:val="26282F"/>
          <w:sz w:val="24"/>
          <w:szCs w:val="24"/>
        </w:rPr>
        <w:t>»</w:t>
      </w:r>
      <w:r w:rsidR="0003589B" w:rsidRPr="0021349D">
        <w:rPr>
          <w:b/>
          <w:bCs/>
          <w:color w:val="26282F"/>
          <w:sz w:val="24"/>
          <w:szCs w:val="24"/>
        </w:rPr>
        <w:t>,  супруг</w:t>
      </w:r>
      <w:r w:rsidR="00B5734E">
        <w:rPr>
          <w:b/>
          <w:bCs/>
          <w:color w:val="26282F"/>
          <w:sz w:val="24"/>
          <w:szCs w:val="24"/>
        </w:rPr>
        <w:t>и</w:t>
      </w:r>
      <w:r w:rsidR="00EB3B51">
        <w:rPr>
          <w:b/>
          <w:bCs/>
          <w:color w:val="26282F"/>
          <w:sz w:val="24"/>
          <w:szCs w:val="24"/>
        </w:rPr>
        <w:t xml:space="preserve"> и </w:t>
      </w:r>
      <w:r w:rsidR="0003589B" w:rsidRPr="0021349D">
        <w:rPr>
          <w:b/>
          <w:bCs/>
          <w:color w:val="26282F"/>
          <w:sz w:val="24"/>
          <w:szCs w:val="24"/>
        </w:rPr>
        <w:t>несовершеннолетн</w:t>
      </w:r>
      <w:r w:rsidR="00D273DA">
        <w:rPr>
          <w:b/>
          <w:bCs/>
          <w:color w:val="26282F"/>
          <w:sz w:val="24"/>
          <w:szCs w:val="24"/>
        </w:rPr>
        <w:t>их</w:t>
      </w:r>
      <w:r w:rsidR="0003589B" w:rsidRPr="0021349D">
        <w:rPr>
          <w:b/>
          <w:bCs/>
          <w:color w:val="26282F"/>
          <w:sz w:val="24"/>
          <w:szCs w:val="24"/>
        </w:rPr>
        <w:t xml:space="preserve"> </w:t>
      </w:r>
      <w:r w:rsidR="00D273DA">
        <w:rPr>
          <w:b/>
          <w:bCs/>
          <w:color w:val="26282F"/>
          <w:sz w:val="24"/>
          <w:szCs w:val="24"/>
        </w:rPr>
        <w:t>детей</w:t>
      </w:r>
    </w:p>
    <w:p w:rsidR="000C5839" w:rsidRPr="0021349D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за период с 1 января 20</w:t>
      </w:r>
      <w:r w:rsidR="00237CB3">
        <w:rPr>
          <w:b/>
          <w:bCs/>
          <w:color w:val="26282F"/>
          <w:sz w:val="24"/>
          <w:szCs w:val="24"/>
        </w:rPr>
        <w:t>20</w:t>
      </w:r>
      <w:r w:rsidRPr="0021349D">
        <w:rPr>
          <w:b/>
          <w:bCs/>
          <w:color w:val="26282F"/>
          <w:sz w:val="24"/>
          <w:szCs w:val="24"/>
        </w:rPr>
        <w:t xml:space="preserve"> года по 31 декабря 20</w:t>
      </w:r>
      <w:r w:rsidR="00237CB3">
        <w:rPr>
          <w:b/>
          <w:bCs/>
          <w:color w:val="26282F"/>
          <w:sz w:val="24"/>
          <w:szCs w:val="24"/>
        </w:rPr>
        <w:t>20</w:t>
      </w:r>
      <w:r w:rsidRPr="0021349D">
        <w:rPr>
          <w:b/>
          <w:bCs/>
          <w:color w:val="26282F"/>
          <w:sz w:val="24"/>
          <w:szCs w:val="24"/>
        </w:rPr>
        <w:t xml:space="preserve">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323E7" w:rsidTr="000A6F8A">
        <w:trPr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№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323E7" w:rsidTr="000A6F8A"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ложе</w:t>
            </w:r>
            <w:r w:rsidR="00B57AB3" w:rsidRPr="000323E7">
              <w:rPr>
                <w:b/>
                <w:sz w:val="20"/>
              </w:rPr>
              <w:t>-</w:t>
            </w:r>
            <w:proofErr w:type="spellStart"/>
            <w:r w:rsidRPr="000323E7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76CD7" w:rsidRPr="000323E7" w:rsidTr="00B84033">
        <w:trPr>
          <w:trHeight w:val="101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7450C5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D0257" w:rsidP="008D025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гарь</w:t>
            </w:r>
            <w:proofErr w:type="spellEnd"/>
            <w:r>
              <w:rPr>
                <w:color w:val="000000"/>
                <w:sz w:val="20"/>
              </w:rPr>
              <w:t xml:space="preserve"> Евген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B" w:rsidRDefault="00C737DB" w:rsidP="00876CD7">
            <w:pPr>
              <w:rPr>
                <w:bCs/>
                <w:color w:val="26282F"/>
                <w:sz w:val="20"/>
              </w:rPr>
            </w:pPr>
            <w:r>
              <w:rPr>
                <w:bCs/>
                <w:color w:val="26282F"/>
                <w:sz w:val="20"/>
              </w:rPr>
              <w:t>Д</w:t>
            </w:r>
            <w:r w:rsidRPr="00C737DB">
              <w:rPr>
                <w:bCs/>
                <w:color w:val="26282F"/>
                <w:sz w:val="20"/>
              </w:rPr>
              <w:t xml:space="preserve">иректор </w:t>
            </w:r>
          </w:p>
          <w:p w:rsidR="00876CD7" w:rsidRPr="008D0257" w:rsidRDefault="008D0257" w:rsidP="00D273DA">
            <w:pPr>
              <w:rPr>
                <w:color w:val="000000"/>
                <w:sz w:val="20"/>
              </w:rPr>
            </w:pPr>
            <w:r w:rsidRPr="008D0257">
              <w:rPr>
                <w:bCs/>
                <w:color w:val="26282F"/>
                <w:sz w:val="20"/>
              </w:rPr>
              <w:t>МБУ ДО  «Поспелихин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237CB3" w:rsidP="00D273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675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5" w:rsidRDefault="008D0257" w:rsidP="00C215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B856D4" w:rsidRDefault="00B856D4" w:rsidP="00C21590">
            <w:pPr>
              <w:rPr>
                <w:color w:val="000000"/>
                <w:sz w:val="20"/>
              </w:rPr>
            </w:pPr>
          </w:p>
          <w:p w:rsidR="00D06995" w:rsidRPr="000323E7" w:rsidRDefault="00D06995" w:rsidP="00C21590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Default="00D06995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6F4D9C" w:rsidRPr="000323E7" w:rsidRDefault="006F4D9C" w:rsidP="00B5734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B856D4" w:rsidP="00D06995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B84033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да Приора, 2008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76CD7" w:rsidRPr="000323E7" w:rsidTr="000A6F8A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B3" w:rsidRPr="000323E7" w:rsidRDefault="00876CD7" w:rsidP="00876CD7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Супруг</w:t>
            </w:r>
            <w:r w:rsidR="00DA24C6">
              <w:rPr>
                <w:color w:val="000000"/>
                <w:sz w:val="20"/>
              </w:rPr>
              <w:t>а</w:t>
            </w:r>
          </w:p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237CB3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1267,5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40" w:rsidRPr="000323E7" w:rsidRDefault="00A11317" w:rsidP="00594832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2750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C52B40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A11317" w:rsidRPr="000323E7" w:rsidRDefault="00A11317" w:rsidP="00B856D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7C2D" w:rsidRPr="000323E7" w:rsidTr="000A6F8A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59483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75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7C2D" w:rsidRPr="000323E7" w:rsidTr="000A6F8A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59483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75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F032C3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E14B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B24"/>
    <w:rsid w:val="00014A65"/>
    <w:rsid w:val="000323E7"/>
    <w:rsid w:val="0003589B"/>
    <w:rsid w:val="00040590"/>
    <w:rsid w:val="00076FA3"/>
    <w:rsid w:val="0008563D"/>
    <w:rsid w:val="000A6F8A"/>
    <w:rsid w:val="000A752B"/>
    <w:rsid w:val="000C5839"/>
    <w:rsid w:val="000E4A94"/>
    <w:rsid w:val="00102B4B"/>
    <w:rsid w:val="00103BF4"/>
    <w:rsid w:val="00126527"/>
    <w:rsid w:val="001E2B56"/>
    <w:rsid w:val="001E5767"/>
    <w:rsid w:val="0021349D"/>
    <w:rsid w:val="00220EA3"/>
    <w:rsid w:val="00223F99"/>
    <w:rsid w:val="00232875"/>
    <w:rsid w:val="00237CB3"/>
    <w:rsid w:val="002750F0"/>
    <w:rsid w:val="002D1518"/>
    <w:rsid w:val="002E7C2D"/>
    <w:rsid w:val="002F2FD6"/>
    <w:rsid w:val="00333EA1"/>
    <w:rsid w:val="00364B2C"/>
    <w:rsid w:val="003659FD"/>
    <w:rsid w:val="00385BB4"/>
    <w:rsid w:val="003B5CEC"/>
    <w:rsid w:val="003B5F21"/>
    <w:rsid w:val="003C3577"/>
    <w:rsid w:val="003D2F45"/>
    <w:rsid w:val="0041240D"/>
    <w:rsid w:val="00412936"/>
    <w:rsid w:val="00421C03"/>
    <w:rsid w:val="0044531F"/>
    <w:rsid w:val="00490538"/>
    <w:rsid w:val="004F3A43"/>
    <w:rsid w:val="00504DDD"/>
    <w:rsid w:val="00541B9F"/>
    <w:rsid w:val="00585A78"/>
    <w:rsid w:val="00594832"/>
    <w:rsid w:val="005C40E9"/>
    <w:rsid w:val="006013DE"/>
    <w:rsid w:val="00634F53"/>
    <w:rsid w:val="006517C9"/>
    <w:rsid w:val="00651D61"/>
    <w:rsid w:val="00662DC8"/>
    <w:rsid w:val="00665CDF"/>
    <w:rsid w:val="00672D24"/>
    <w:rsid w:val="006E19FC"/>
    <w:rsid w:val="006E7CBA"/>
    <w:rsid w:val="006F3718"/>
    <w:rsid w:val="006F4D9C"/>
    <w:rsid w:val="006F57E4"/>
    <w:rsid w:val="00706AF5"/>
    <w:rsid w:val="00711636"/>
    <w:rsid w:val="00730573"/>
    <w:rsid w:val="007450C5"/>
    <w:rsid w:val="00761201"/>
    <w:rsid w:val="007649B5"/>
    <w:rsid w:val="00767A5E"/>
    <w:rsid w:val="007A3DA6"/>
    <w:rsid w:val="007A4929"/>
    <w:rsid w:val="007B78F8"/>
    <w:rsid w:val="0085624D"/>
    <w:rsid w:val="00873932"/>
    <w:rsid w:val="00876CD7"/>
    <w:rsid w:val="0089387D"/>
    <w:rsid w:val="00895F9D"/>
    <w:rsid w:val="00895FAD"/>
    <w:rsid w:val="008A372D"/>
    <w:rsid w:val="008B0BD9"/>
    <w:rsid w:val="008B1D7C"/>
    <w:rsid w:val="008D0257"/>
    <w:rsid w:val="008E14BD"/>
    <w:rsid w:val="008E7B05"/>
    <w:rsid w:val="008F2075"/>
    <w:rsid w:val="008F253D"/>
    <w:rsid w:val="00923925"/>
    <w:rsid w:val="009474A0"/>
    <w:rsid w:val="00951DB3"/>
    <w:rsid w:val="009A0519"/>
    <w:rsid w:val="00A11317"/>
    <w:rsid w:val="00A45287"/>
    <w:rsid w:val="00A5656B"/>
    <w:rsid w:val="00AB1EE1"/>
    <w:rsid w:val="00AC3F9B"/>
    <w:rsid w:val="00AD0A52"/>
    <w:rsid w:val="00AF3706"/>
    <w:rsid w:val="00AF7937"/>
    <w:rsid w:val="00B01994"/>
    <w:rsid w:val="00B500B5"/>
    <w:rsid w:val="00B5734E"/>
    <w:rsid w:val="00B57AB3"/>
    <w:rsid w:val="00B80E32"/>
    <w:rsid w:val="00B84033"/>
    <w:rsid w:val="00B856D4"/>
    <w:rsid w:val="00BB09F9"/>
    <w:rsid w:val="00BD1CCE"/>
    <w:rsid w:val="00BE1176"/>
    <w:rsid w:val="00BE2F83"/>
    <w:rsid w:val="00C21590"/>
    <w:rsid w:val="00C265D4"/>
    <w:rsid w:val="00C52B40"/>
    <w:rsid w:val="00C64774"/>
    <w:rsid w:val="00C737DB"/>
    <w:rsid w:val="00C91CAB"/>
    <w:rsid w:val="00CE2620"/>
    <w:rsid w:val="00D03629"/>
    <w:rsid w:val="00D04614"/>
    <w:rsid w:val="00D06995"/>
    <w:rsid w:val="00D14AE0"/>
    <w:rsid w:val="00D15C1D"/>
    <w:rsid w:val="00D273DA"/>
    <w:rsid w:val="00D2771A"/>
    <w:rsid w:val="00D4235A"/>
    <w:rsid w:val="00D61DE0"/>
    <w:rsid w:val="00D64EC1"/>
    <w:rsid w:val="00DA24C6"/>
    <w:rsid w:val="00DB4427"/>
    <w:rsid w:val="00DB6909"/>
    <w:rsid w:val="00DF3CCB"/>
    <w:rsid w:val="00DF4E65"/>
    <w:rsid w:val="00E16800"/>
    <w:rsid w:val="00E24D8F"/>
    <w:rsid w:val="00E71DC0"/>
    <w:rsid w:val="00E77605"/>
    <w:rsid w:val="00EA35FC"/>
    <w:rsid w:val="00EB3B51"/>
    <w:rsid w:val="00EB7B21"/>
    <w:rsid w:val="00EE70C7"/>
    <w:rsid w:val="00EF153F"/>
    <w:rsid w:val="00F032C3"/>
    <w:rsid w:val="00F07782"/>
    <w:rsid w:val="00F142EA"/>
    <w:rsid w:val="00F20847"/>
    <w:rsid w:val="00F20A0E"/>
    <w:rsid w:val="00F52C0B"/>
    <w:rsid w:val="00F76580"/>
    <w:rsid w:val="00F8293F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BBF4-585E-49AC-BE99-4ADAF48E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cp:lastPrinted>2021-04-23T05:36:00Z</cp:lastPrinted>
  <dcterms:created xsi:type="dcterms:W3CDTF">2021-04-23T05:36:00Z</dcterms:created>
  <dcterms:modified xsi:type="dcterms:W3CDTF">2021-04-23T05:36:00Z</dcterms:modified>
</cp:coreProperties>
</file>